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8B65" w14:textId="6EA8E9F4" w:rsidR="000A5558" w:rsidRDefault="00C9229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58D0B2" wp14:editId="70248432">
            <wp:simplePos x="0" y="0"/>
            <wp:positionH relativeFrom="column">
              <wp:posOffset>8815070</wp:posOffset>
            </wp:positionH>
            <wp:positionV relativeFrom="paragraph">
              <wp:posOffset>4347845</wp:posOffset>
            </wp:positionV>
            <wp:extent cx="742950" cy="693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CCC56" wp14:editId="3C259F79">
                <wp:simplePos x="0" y="0"/>
                <wp:positionH relativeFrom="column">
                  <wp:posOffset>4643438</wp:posOffset>
                </wp:positionH>
                <wp:positionV relativeFrom="paragraph">
                  <wp:posOffset>4676774</wp:posOffset>
                </wp:positionV>
                <wp:extent cx="2366962" cy="1819275"/>
                <wp:effectExtent l="0" t="0" r="1460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962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F96F8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 w:cstheme="minorBid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PE Y4</w:t>
                            </w:r>
                          </w:p>
                          <w:p w14:paraId="50EF9244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</w:rPr>
                              <w:t xml:space="preserve">Games </w:t>
                            </w:r>
                          </w:p>
                          <w:p w14:paraId="11CB234E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hit a ball accurately and with control?</w:t>
                            </w:r>
                          </w:p>
                          <w:p w14:paraId="391630B1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keep possession of the ball?</w:t>
                            </w:r>
                          </w:p>
                          <w:p w14:paraId="2356C979" w14:textId="77777777" w:rsidR="00C9229D" w:rsidRPr="00C9229D" w:rsidRDefault="00C9229D" w:rsidP="00C9229D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move to find a space when they are not in possession during a game?</w:t>
                            </w:r>
                          </w:p>
                          <w:p w14:paraId="537BF242" w14:textId="5509BCDF" w:rsidR="00C9229D" w:rsidRPr="00C9229D" w:rsidRDefault="00C9229D" w:rsidP="00C9229D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C9229D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vary tactics and adapt skills according to what is happening?</w:t>
                            </w:r>
                          </w:p>
                          <w:p w14:paraId="18D74355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12"/>
                                <w:szCs w:val="12"/>
                              </w:rPr>
                              <w:t>Dance</w:t>
                            </w:r>
                          </w:p>
                          <w:p w14:paraId="153EC3C3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take the lead when working with a partner or group?</w:t>
                            </w:r>
                          </w:p>
                          <w:p w14:paraId="23E8C5F1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use dance to communicate an idea?</w:t>
                            </w:r>
                          </w:p>
                          <w:p w14:paraId="33FE6793" w14:textId="77777777" w:rsidR="00C9229D" w:rsidRDefault="00C9229D" w:rsidP="00C922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work on their movements and refine them?</w:t>
                            </w:r>
                          </w:p>
                          <w:p w14:paraId="719F8A41" w14:textId="41D82EA5" w:rsidR="00C9229D" w:rsidRPr="00C9229D" w:rsidRDefault="00C9229D" w:rsidP="00C922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Is their dance clear and fluent?</w:t>
                            </w:r>
                          </w:p>
                          <w:p w14:paraId="051AABB1" w14:textId="77777777" w:rsidR="00C9229D" w:rsidRDefault="00C92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CCCC5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65.65pt;margin-top:368.25pt;width:186.35pt;height:14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" fillcolor="white [3201]" strokeweight=".5pt">
                <v:textbox>
                  <w:txbxContent>
                    <w:p w14:paraId="421F96F8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 w:cstheme="minorBid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PE Y4</w:t>
                      </w:r>
                    </w:p>
                    <w:p w14:paraId="50EF9244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</w:rPr>
                        <w:t xml:space="preserve">Games </w:t>
                      </w:r>
                    </w:p>
                    <w:p w14:paraId="11CB234E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hit a ball accurately and with control?</w:t>
                      </w:r>
                    </w:p>
                    <w:p w14:paraId="391630B1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keep possession of the ball?</w:t>
                      </w:r>
                    </w:p>
                    <w:p w14:paraId="2356C979" w14:textId="77777777" w:rsidR="00C9229D" w:rsidRPr="00C9229D" w:rsidRDefault="00C9229D" w:rsidP="00C9229D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move to find a space when they are not in possession during a game?</w:t>
                      </w:r>
                    </w:p>
                    <w:p w14:paraId="537BF242" w14:textId="5509BCDF" w:rsidR="00C9229D" w:rsidRPr="00C9229D" w:rsidRDefault="00C9229D" w:rsidP="00C9229D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C9229D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vary tactics and adapt skills according to what is happening?</w:t>
                      </w:r>
                    </w:p>
                    <w:p w14:paraId="18D74355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b/>
                          <w:color w:val="000000"/>
                          <w:sz w:val="12"/>
                          <w:szCs w:val="12"/>
                        </w:rPr>
                        <w:t>Dance</w:t>
                      </w:r>
                    </w:p>
                    <w:p w14:paraId="153EC3C3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take the lead when working with a partner or group?</w:t>
                      </w:r>
                    </w:p>
                    <w:p w14:paraId="23E8C5F1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use dance to communicate an idea?</w:t>
                      </w:r>
                    </w:p>
                    <w:p w14:paraId="33FE6793" w14:textId="77777777" w:rsidR="00C9229D" w:rsidRDefault="00C9229D" w:rsidP="00C922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work on their movements and refine them?</w:t>
                      </w:r>
                    </w:p>
                    <w:p w14:paraId="719F8A41" w14:textId="41D82EA5" w:rsidR="00C9229D" w:rsidRPr="00C9229D" w:rsidRDefault="00C9229D" w:rsidP="00C9229D">
                      <w:pP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Is their dance clear and fluent?</w:t>
                      </w:r>
                    </w:p>
                    <w:p w14:paraId="051AABB1" w14:textId="77777777" w:rsidR="00C9229D" w:rsidRDefault="00C922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12AC8B91" wp14:editId="27631EB8">
            <wp:simplePos x="0" y="0"/>
            <wp:positionH relativeFrom="column">
              <wp:posOffset>6205537</wp:posOffset>
            </wp:positionH>
            <wp:positionV relativeFrom="paragraph">
              <wp:posOffset>2071687</wp:posOffset>
            </wp:positionV>
            <wp:extent cx="381000" cy="3461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14399A77">
                <wp:simplePos x="0" y="0"/>
                <wp:positionH relativeFrom="column">
                  <wp:posOffset>7148513</wp:posOffset>
                </wp:positionH>
                <wp:positionV relativeFrom="paragraph">
                  <wp:posOffset>4248150</wp:posOffset>
                </wp:positionV>
                <wp:extent cx="2533650" cy="1547495"/>
                <wp:effectExtent l="0" t="0" r="1905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4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04F662BC" w:rsidR="003155EA" w:rsidRPr="005630F4" w:rsidRDefault="003155EA" w:rsidP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Cross Curricular Links </w:t>
                            </w:r>
                          </w:p>
                          <w:p w14:paraId="747BA4C8" w14:textId="6608AB16" w:rsidR="005630F4" w:rsidRPr="005630F4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English </w:t>
                            </w:r>
                          </w:p>
                          <w:p w14:paraId="2B8A9F97" w14:textId="3B027E23" w:rsidR="005630F4" w:rsidRPr="00FD098F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Playscripts, instructions, story writing. </w:t>
                            </w:r>
                          </w:p>
                          <w:p w14:paraId="2A2F5115" w14:textId="77777777" w:rsidR="00FD098F" w:rsidRDefault="005630F4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Maths </w:t>
                            </w:r>
                          </w:p>
                          <w:p w14:paraId="2CBF6D9C" w14:textId="77777777" w:rsidR="00E95838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Weigh&amp; measuring linked to cooking.</w:t>
                            </w:r>
                          </w:p>
                          <w:p w14:paraId="189308AF" w14:textId="410660E1" w:rsidR="0090165C" w:rsidRDefault="0090165C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o- ordinates linked to map work. </w:t>
                            </w:r>
                          </w:p>
                          <w:p w14:paraId="058E2254" w14:textId="75F23644" w:rsidR="0090165C" w:rsidRPr="00FD098F" w:rsidRDefault="0090165C" w:rsidP="00E9583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Angles linked to computing. </w:t>
                            </w:r>
                          </w:p>
                          <w:p w14:paraId="336FE176" w14:textId="77777777" w:rsidR="0090165C" w:rsidRDefault="005630F4" w:rsidP="00E95838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D098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Mone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6E82A7" id="Text Box 9" o:spid="_x0000_s1027" type="#_x0000_t202" style="position:absolute;margin-left:562.9pt;margin-top:334.5pt;width:199.5pt;height:1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" fillcolor="window" strokecolor="#6f3" strokeweight=".5pt">
                <v:textbox>
                  <w:txbxContent>
                    <w:p w14:paraId="3B498CC7" w14:textId="04F662BC" w:rsidR="003155EA" w:rsidRPr="005630F4" w:rsidRDefault="003155EA" w:rsidP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Cross Curricular Links </w:t>
                      </w:r>
                    </w:p>
                    <w:p w14:paraId="747BA4C8" w14:textId="6608AB16" w:rsidR="005630F4" w:rsidRPr="005630F4" w:rsidRDefault="005630F4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English </w:t>
                      </w:r>
                    </w:p>
                    <w:p w14:paraId="2B8A9F97" w14:textId="3B027E23" w:rsidR="005630F4" w:rsidRPr="00FD098F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Playscripts, instructions, story writing. </w:t>
                      </w:r>
                    </w:p>
                    <w:p w14:paraId="2A2F5115" w14:textId="77777777" w:rsidR="00FD098F" w:rsidRDefault="005630F4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Maths </w:t>
                      </w:r>
                    </w:p>
                    <w:p w14:paraId="2CBF6D9C" w14:textId="77777777" w:rsidR="00E95838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>Weigh&amp; measuring linked to cooking.</w:t>
                      </w:r>
                    </w:p>
                    <w:p w14:paraId="189308AF" w14:textId="410660E1" w:rsidR="0090165C" w:rsidRDefault="0090165C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o- ordinates linked to map work. </w:t>
                      </w:r>
                    </w:p>
                    <w:p w14:paraId="058E2254" w14:textId="75F23644" w:rsidR="0090165C" w:rsidRPr="00FD098F" w:rsidRDefault="0090165C" w:rsidP="00E9583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Angles linked to computing. </w:t>
                      </w:r>
                    </w:p>
                    <w:p w14:paraId="336FE176" w14:textId="77777777" w:rsidR="0090165C" w:rsidRDefault="005630F4" w:rsidP="00E95838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D098F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Money </w:t>
                      </w:r>
                    </w:p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131C0A08">
                <wp:simplePos x="0" y="0"/>
                <wp:positionH relativeFrom="column">
                  <wp:posOffset>4633912</wp:posOffset>
                </wp:positionH>
                <wp:positionV relativeFrom="paragraph">
                  <wp:posOffset>1824038</wp:posOffset>
                </wp:positionV>
                <wp:extent cx="2390775" cy="2695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95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371A08B" w14:textId="77777777" w:rsidR="00450231" w:rsidRDefault="00450231" w:rsidP="009016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SIC</w:t>
                            </w:r>
                          </w:p>
                          <w:p w14:paraId="599416EF" w14:textId="77777777" w:rsidR="00450231" w:rsidRDefault="005630F4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3F78F4A9" w14:textId="77777777" w:rsidR="00450231" w:rsidRDefault="00450231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Ukuleles with peripatetic teacher</w:t>
                            </w:r>
                          </w:p>
                          <w:p w14:paraId="501703F8" w14:textId="77777777" w:rsidR="00450231" w:rsidRDefault="00450231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224D5FC" w14:textId="77777777" w:rsidR="00450231" w:rsidRDefault="003155EA" w:rsidP="00450231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90165C">
                              <w:rPr>
                                <w:b/>
                              </w:rPr>
                              <w:t xml:space="preserve">French </w:t>
                            </w:r>
                            <w:r w:rsidR="00E95838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Year</w:t>
                            </w:r>
                            <w:r w:rsidR="0090165C" w:rsidRPr="0090165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4</w:t>
                            </w:r>
                          </w:p>
                          <w:p w14:paraId="5190C38B" w14:textId="432F8C44" w:rsidR="0090165C" w:rsidRPr="0090165C" w:rsidRDefault="0090165C" w:rsidP="00450231">
                            <w:pPr>
                              <w:rPr>
                                <w:b/>
                              </w:rPr>
                            </w:pPr>
                            <w:r w:rsidRPr="0090165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ading</w:t>
                            </w:r>
                            <w:r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esponding</w:t>
                            </w:r>
                            <w:r w:rsidR="00E95838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: C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an</w:t>
                            </w:r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read and understand short texts using familiar </w:t>
                            </w:r>
                            <w:r w:rsidR="00E95838"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anguage? Can</w:t>
                            </w:r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they identify and note the main points and give a personal response?</w:t>
                            </w:r>
                          </w:p>
                          <w:p w14:paraId="39AA937F" w14:textId="77777777" w:rsidR="0090165C" w:rsidRPr="00F233B6" w:rsidRDefault="0090165C" w:rsidP="0090165C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F233B6">
                              <w:rPr>
                                <w:rFonts w:ascii="Comic Sans MS" w:hAnsi="Comic Sans MS"/>
                                <w:color w:val="auto"/>
                                <w:sz w:val="14"/>
                                <w:szCs w:val="14"/>
                              </w:rPr>
                              <w:t>Can they read independently?</w:t>
                            </w:r>
                          </w:p>
                          <w:p w14:paraId="4278FDC3" w14:textId="5FE94D78" w:rsidR="0090165C" w:rsidRDefault="0090165C" w:rsidP="0090165C">
                            <w:r w:rsidRPr="00F233B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an they use a bilingual dictionary or glossary to look up new wor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3611E2" id="Text Box 8" o:spid="_x0000_s1028" type="#_x0000_t202" style="position:absolute;margin-left:364.85pt;margin-top:143.65pt;width:188.25pt;height:21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" fillcolor="window" strokecolor="#0c9" strokeweight=".5pt">
                <v:textbox>
                  <w:txbxContent>
                    <w:p w14:paraId="1371A08B" w14:textId="77777777" w:rsidR="00450231" w:rsidRDefault="00450231" w:rsidP="009016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SIC</w:t>
                      </w:r>
                    </w:p>
                    <w:p w14:paraId="599416EF" w14:textId="77777777" w:rsidR="00450231" w:rsidRDefault="005630F4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3F78F4A9" w14:textId="77777777" w:rsidR="00450231" w:rsidRDefault="00450231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Ukuleles with peripatetic teacher</w:t>
                      </w:r>
                    </w:p>
                    <w:p w14:paraId="501703F8" w14:textId="77777777" w:rsidR="00450231" w:rsidRDefault="00450231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1224D5FC" w14:textId="77777777" w:rsidR="00450231" w:rsidRDefault="003155EA" w:rsidP="00450231">
                      <w:pP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90165C">
                        <w:rPr>
                          <w:b/>
                        </w:rPr>
                        <w:t xml:space="preserve">French </w:t>
                      </w:r>
                      <w:r w:rsidR="00E95838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Year</w:t>
                      </w:r>
                      <w:r w:rsidR="0090165C" w:rsidRPr="0090165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4</w:t>
                      </w:r>
                    </w:p>
                    <w:p w14:paraId="5190C38B" w14:textId="432F8C44" w:rsidR="0090165C" w:rsidRPr="0090165C" w:rsidRDefault="0090165C" w:rsidP="00450231">
                      <w:pPr>
                        <w:rPr>
                          <w:b/>
                        </w:rPr>
                      </w:pPr>
                      <w:r w:rsidRPr="0090165C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ading</w:t>
                      </w:r>
                      <w:r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and </w:t>
                      </w:r>
                      <w:r w:rsidR="00E95838" w:rsidRPr="00F233B6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esponding</w:t>
                      </w:r>
                      <w:r w:rsidR="00E95838">
                        <w:rPr>
                          <w:rFonts w:ascii="Comic Sans MS" w:hAnsi="Comic Sans MS"/>
                          <w:sz w:val="14"/>
                          <w:szCs w:val="14"/>
                        </w:rPr>
                        <w:t>: C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an</w:t>
                      </w:r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read and understand short texts using familiar </w:t>
                      </w:r>
                      <w:r w:rsidR="00E95838"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language? Can</w:t>
                      </w:r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they identify and note the main points and give a personal response?</w:t>
                      </w:r>
                    </w:p>
                    <w:p w14:paraId="39AA937F" w14:textId="77777777" w:rsidR="0090165C" w:rsidRPr="00F233B6" w:rsidRDefault="0090165C" w:rsidP="0090165C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</w:pPr>
                      <w:r w:rsidRPr="00F233B6">
                        <w:rPr>
                          <w:rFonts w:ascii="Comic Sans MS" w:hAnsi="Comic Sans MS"/>
                          <w:color w:val="auto"/>
                          <w:sz w:val="14"/>
                          <w:szCs w:val="14"/>
                        </w:rPr>
                        <w:t>Can they read independently?</w:t>
                      </w:r>
                    </w:p>
                    <w:p w14:paraId="4278FDC3" w14:textId="5FE94D78" w:rsidR="0090165C" w:rsidRDefault="0090165C" w:rsidP="0090165C">
                      <w:r w:rsidRPr="00F233B6">
                        <w:rPr>
                          <w:rFonts w:ascii="Comic Sans MS" w:hAnsi="Comic Sans MS"/>
                          <w:sz w:val="14"/>
                          <w:szCs w:val="14"/>
                        </w:rPr>
                        <w:t>Can they use a bilingual dictionary or glossary to look up new words?</w:t>
                      </w:r>
                    </w:p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3E067B13">
                <wp:simplePos x="0" y="0"/>
                <wp:positionH relativeFrom="column">
                  <wp:posOffset>4533900</wp:posOffset>
                </wp:positionH>
                <wp:positionV relativeFrom="paragraph">
                  <wp:posOffset>361950</wp:posOffset>
                </wp:positionV>
                <wp:extent cx="2647950" cy="131921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3192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191E55" w:rsidRDefault="003155EA" w:rsidP="003155E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ography </w:t>
                            </w:r>
                          </w:p>
                          <w:p w14:paraId="778ECB06" w14:textId="77777777" w:rsidR="00383598" w:rsidRDefault="00191E55" w:rsidP="003835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2D7BE8B8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Geographical enquiry</w:t>
                            </w:r>
                          </w:p>
                          <w:p w14:paraId="059BAE05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find the same place on a globe and in an atlas?</w:t>
                            </w:r>
                          </w:p>
                          <w:p w14:paraId="406F9AC2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label the same features on an aerial photograph as on a map?</w:t>
                            </w:r>
                          </w:p>
                          <w:p w14:paraId="1490CD03" w14:textId="77777777" w:rsidR="00A72E85" w:rsidRDefault="00A72E85" w:rsidP="00A72E85">
                            <w:pP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plan a journey to a place in England?</w:t>
                            </w:r>
                          </w:p>
                          <w:p w14:paraId="7506F634" w14:textId="3D4040B6" w:rsidR="00383598" w:rsidRPr="00383598" w:rsidRDefault="00383598" w:rsidP="0038359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B29179" w14:textId="77777777" w:rsidR="00191E55" w:rsidRDefault="00191E55" w:rsidP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92E9548" id="Text Box 4" o:spid="_x0000_s1029" type="#_x0000_t202" style="position:absolute;margin-left:357pt;margin-top:28.5pt;width:208.5pt;height:103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" fillcolor="window" strokecolor="red" strokeweight=".5pt">
                <v:textbox>
                  <w:txbxContent>
                    <w:p w14:paraId="7BBD7EE2" w14:textId="77777777" w:rsidR="00191E55" w:rsidRPr="00191E55" w:rsidRDefault="003155EA" w:rsidP="003155E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91E55">
                        <w:rPr>
                          <w:b/>
                          <w:bCs/>
                          <w:sz w:val="18"/>
                          <w:szCs w:val="18"/>
                        </w:rPr>
                        <w:t xml:space="preserve">Geography </w:t>
                      </w:r>
                    </w:p>
                    <w:p w14:paraId="778ECB06" w14:textId="77777777" w:rsidR="00383598" w:rsidRDefault="00191E55" w:rsidP="00383598">
                      <w:pPr>
                        <w:rPr>
                          <w:b/>
                          <w:bCs/>
                        </w:rPr>
                      </w:pPr>
                      <w:r w:rsidRPr="00191E55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2D7BE8B8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  <w:u w:val="single"/>
                        </w:rPr>
                        <w:t>Geographical enquiry</w:t>
                      </w:r>
                    </w:p>
                    <w:p w14:paraId="059BAE05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find the same place on a globe and in an atlas?</w:t>
                      </w:r>
                    </w:p>
                    <w:p w14:paraId="406F9AC2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label the same features on an aerial photograph as on a map?</w:t>
                      </w:r>
                    </w:p>
                    <w:p w14:paraId="1490CD03" w14:textId="77777777" w:rsidR="00A72E85" w:rsidRDefault="00A72E85" w:rsidP="00A72E85">
                      <w:pP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plan a journey to a place in England?</w:t>
                      </w:r>
                    </w:p>
                    <w:p w14:paraId="7506F634" w14:textId="3D4040B6" w:rsidR="00383598" w:rsidRPr="00383598" w:rsidRDefault="00383598" w:rsidP="00383598">
                      <w:pPr>
                        <w:rPr>
                          <w:b/>
                          <w:bCs/>
                        </w:rPr>
                      </w:pPr>
                    </w:p>
                    <w:p w14:paraId="03B29179" w14:textId="77777777" w:rsidR="00191E55" w:rsidRDefault="00191E55" w:rsidP="003155EA"/>
                  </w:txbxContent>
                </v:textbox>
              </v:shape>
            </w:pict>
          </mc:Fallback>
        </mc:AlternateContent>
      </w:r>
      <w:r w:rsidR="00A72E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0320D41D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4471988"/>
                <wp:effectExtent l="0" t="0" r="2857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471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931D5C" w14:textId="794D6D0C" w:rsidR="003155EA" w:rsidRPr="005630F4" w:rsidRDefault="003155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>DT</w:t>
                            </w:r>
                            <w:r w:rsidR="00191E55" w:rsidRPr="005630F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EEA597D" w14:textId="77777777" w:rsidR="00FA1975" w:rsidRDefault="00FA1975" w:rsidP="00FA1975">
                            <w:r>
                              <w:t xml:space="preserve">Textiles </w:t>
                            </w:r>
                          </w:p>
                          <w:p w14:paraId="41BA7467" w14:textId="32487139" w:rsidR="00FA1975" w:rsidRDefault="00FA1975" w:rsidP="00FA1975">
                            <w:r w:rsidRPr="0075150F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join textiles of different types in different ways? Can they choose textiles both for their appearance and also qualities?</w:t>
                            </w:r>
                          </w:p>
                          <w:p w14:paraId="08CD2BF3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Do they think what the user would want when choosing textiles?</w:t>
                            </w:r>
                          </w:p>
                          <w:p w14:paraId="421BC512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Have they thought about how to make their product strong?</w:t>
                            </w:r>
                          </w:p>
                          <w:p w14:paraId="3E641B6E" w14:textId="77777777" w:rsidR="00FA1975" w:rsidRPr="00361704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 xml:space="preserve">Can they devise a template? </w:t>
                            </w:r>
                          </w:p>
                          <w:p w14:paraId="570A80C1" w14:textId="77777777" w:rsidR="00FA1975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36170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to join things in a different way?</w:t>
                            </w:r>
                          </w:p>
                          <w:p w14:paraId="5390F45F" w14:textId="77777777" w:rsidR="00A72E85" w:rsidRDefault="00191E55" w:rsidP="00A72E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Art </w:t>
                            </w:r>
                          </w:p>
                          <w:p w14:paraId="26254705" w14:textId="38F61503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proofErr w:type="spellStart"/>
                            <w:r w:rsidRPr="00A72E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</w:t>
                            </w:r>
                            <w:r w:rsidRPr="00A72E85"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>.</w:t>
                            </w:r>
                            <w:proofErr w:type="gramStart"/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S.Lowry</w:t>
                            </w:r>
                            <w:proofErr w:type="spellEnd"/>
                            <w:proofErr w:type="gramEnd"/>
                          </w:p>
                          <w:p w14:paraId="7F22644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Knowledge</w:t>
                            </w:r>
                          </w:p>
                          <w:p w14:paraId="656DF359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eriment with different styles which artists have used?</w:t>
                            </w:r>
                          </w:p>
                          <w:p w14:paraId="461D8B6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Painting</w:t>
                            </w:r>
                          </w:p>
                          <w:p w14:paraId="7679C1BC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create all the colours they need?</w:t>
                            </w:r>
                          </w:p>
                          <w:p w14:paraId="380A48E7" w14:textId="5910EC7D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create mood in their </w:t>
                            </w:r>
                            <w:proofErr w:type="gramStart"/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paintings</w:t>
                            </w:r>
                            <w:proofErr w:type="gramEnd"/>
                          </w:p>
                          <w:p w14:paraId="7D9B8647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Do they successfully use shading to create mood and feeling?</w:t>
                            </w:r>
                          </w:p>
                          <w:p w14:paraId="527B531E" w14:textId="77777777" w:rsidR="00A72E85" w:rsidRPr="00A72E85" w:rsidRDefault="00A72E85" w:rsidP="00A72E8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72E8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Can they organise line, tone, shape and colour to represent figures and forms in movement? </w:t>
                            </w:r>
                          </w:p>
                          <w:p w14:paraId="60309384" w14:textId="77777777" w:rsidR="00A72E85" w:rsidRPr="00A72E85" w:rsidRDefault="00A72E85" w:rsidP="00A72E85">
                            <w:r w:rsidRPr="00A72E85">
                              <w:t> </w:t>
                            </w:r>
                          </w:p>
                          <w:p w14:paraId="442B6DE5" w14:textId="77777777" w:rsidR="00450231" w:rsidRDefault="00450231" w:rsidP="00450231"/>
                          <w:p w14:paraId="03F0D0F7" w14:textId="3943E503" w:rsidR="00191E55" w:rsidRDefault="00191E55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4CC9ED" id="Text Box 5" o:spid="_x0000_s1030" type="#_x0000_t202" style="position:absolute;margin-left:589.5pt;margin-top:-50.25pt;width:168.75pt;height:35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" fillcolor="white [3201]" strokecolor="yellow" strokeweight=".5pt">
                <v:textbox>
                  <w:txbxContent>
                    <w:p w14:paraId="16931D5C" w14:textId="794D6D0C" w:rsidR="003155EA" w:rsidRPr="005630F4" w:rsidRDefault="003155EA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>DT</w:t>
                      </w:r>
                      <w:r w:rsidR="00191E55" w:rsidRPr="005630F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EEA597D" w14:textId="77777777" w:rsidR="00FA1975" w:rsidRDefault="00FA1975" w:rsidP="00FA1975">
                      <w:r>
                        <w:t xml:space="preserve">Textiles </w:t>
                      </w:r>
                    </w:p>
                    <w:p w14:paraId="41BA7467" w14:textId="32487139" w:rsidR="00FA1975" w:rsidRDefault="00FA1975" w:rsidP="00FA1975">
                      <w:r w:rsidRPr="0075150F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join textiles of different types in different ways? Can they choose textiles both for their appearance and also qualities?</w:t>
                      </w:r>
                    </w:p>
                    <w:p w14:paraId="08CD2BF3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Do they think what the user would want when choosing textiles?</w:t>
                      </w:r>
                    </w:p>
                    <w:p w14:paraId="421BC512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Have they thought about how to make their product strong?</w:t>
                      </w:r>
                    </w:p>
                    <w:p w14:paraId="3E641B6E" w14:textId="77777777" w:rsidR="00FA1975" w:rsidRPr="00361704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 xml:space="preserve">Can they devise a template? </w:t>
                      </w:r>
                    </w:p>
                    <w:p w14:paraId="570A80C1" w14:textId="77777777" w:rsidR="00FA1975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361704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to join things in a different way?</w:t>
                      </w:r>
                    </w:p>
                    <w:p w14:paraId="5390F45F" w14:textId="77777777" w:rsidR="00A72E85" w:rsidRDefault="00191E55" w:rsidP="00A72E8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Art </w:t>
                      </w:r>
                    </w:p>
                    <w:p w14:paraId="26254705" w14:textId="38F61503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proofErr w:type="spellStart"/>
                      <w:r w:rsidRPr="00A72E85">
                        <w:rPr>
                          <w:rFonts w:ascii="Comic Sans MS" w:hAnsi="Comic Sans MS"/>
                          <w:sz w:val="14"/>
                          <w:szCs w:val="14"/>
                        </w:rPr>
                        <w:t>L</w:t>
                      </w:r>
                      <w:r w:rsidRPr="00A72E85">
                        <w:rPr>
                          <w:rFonts w:ascii="Comic Sans MS" w:hAnsi="Comic Sans MS"/>
                          <w:sz w:val="10"/>
                          <w:szCs w:val="10"/>
                        </w:rPr>
                        <w:t>.</w:t>
                      </w:r>
                      <w:proofErr w:type="gramStart"/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S.Lowry</w:t>
                      </w:r>
                      <w:proofErr w:type="spellEnd"/>
                      <w:proofErr w:type="gramEnd"/>
                    </w:p>
                    <w:p w14:paraId="7F22644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Knowledge</w:t>
                      </w:r>
                    </w:p>
                    <w:p w14:paraId="656DF359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eriment with different styles which artists have used?</w:t>
                      </w:r>
                    </w:p>
                    <w:p w14:paraId="461D8B6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Painting</w:t>
                      </w:r>
                    </w:p>
                    <w:p w14:paraId="7679C1BC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create all the colours they need?</w:t>
                      </w:r>
                    </w:p>
                    <w:p w14:paraId="380A48E7" w14:textId="5910EC7D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create mood in their </w:t>
                      </w:r>
                      <w:proofErr w:type="gramStart"/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paintings</w:t>
                      </w:r>
                      <w:proofErr w:type="gramEnd"/>
                    </w:p>
                    <w:p w14:paraId="7D9B8647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>Do they successfully use shading to create mood and feeling?</w:t>
                      </w:r>
                    </w:p>
                    <w:p w14:paraId="527B531E" w14:textId="77777777" w:rsidR="00A72E85" w:rsidRPr="00A72E85" w:rsidRDefault="00A72E85" w:rsidP="00A72E85">
                      <w:pPr>
                        <w:rPr>
                          <w:rFonts w:ascii="Comic Sans MS" w:hAnsi="Comic Sans MS"/>
                        </w:rPr>
                      </w:pPr>
                      <w:r w:rsidRPr="00A72E85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Can they organise line, tone, shape and colour to represent figures and forms in movement? </w:t>
                      </w:r>
                    </w:p>
                    <w:p w14:paraId="60309384" w14:textId="77777777" w:rsidR="00A72E85" w:rsidRPr="00A72E85" w:rsidRDefault="00A72E85" w:rsidP="00A72E85">
                      <w:r w:rsidRPr="00A72E85">
                        <w:t> </w:t>
                      </w:r>
                    </w:p>
                    <w:p w14:paraId="442B6DE5" w14:textId="77777777" w:rsidR="00450231" w:rsidRDefault="00450231" w:rsidP="00450231"/>
                    <w:p w14:paraId="03F0D0F7" w14:textId="3943E503" w:rsidR="00191E55" w:rsidRDefault="00191E55" w:rsidP="00191E55"/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5CF37F3E">
                <wp:simplePos x="0" y="0"/>
                <wp:positionH relativeFrom="column">
                  <wp:posOffset>1828800</wp:posOffset>
                </wp:positionH>
                <wp:positionV relativeFrom="paragraph">
                  <wp:posOffset>3405188</wp:posOffset>
                </wp:positionV>
                <wp:extent cx="2390775" cy="2490787"/>
                <wp:effectExtent l="0" t="0" r="2857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490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2B72BB60" w:rsidR="003155EA" w:rsidRPr="00E95838" w:rsidRDefault="003155EA" w:rsidP="00450231">
                            <w:pPr>
                              <w:pStyle w:val="Defaul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SHE</w:t>
                            </w:r>
                            <w:r w:rsidR="00EA7FE3"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89A626" w14:textId="77777777" w:rsidR="00450231" w:rsidRDefault="00EA7FE3" w:rsidP="00FA1975">
                            <w:pPr>
                              <w:pStyle w:val="Defaul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sz w:val="14"/>
                                <w:szCs w:val="14"/>
                              </w:rPr>
                              <w:t>Year 4</w:t>
                            </w: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DDEDC3C" w14:textId="6B8B13F6" w:rsidR="003155EA" w:rsidRDefault="00FA1975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How do we </w:t>
                            </w:r>
                            <w:r w:rsidR="005A5437"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manage feelings?</w:t>
                            </w:r>
                          </w:p>
                          <w:p w14:paraId="60EB880B" w14:textId="166546C0" w:rsidR="005A5437" w:rsidRDefault="005A5437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How can we communicate safely?</w:t>
                            </w:r>
                          </w:p>
                          <w:p w14:paraId="4657F6D0" w14:textId="0F2BCD8F" w:rsidR="005A5437" w:rsidRDefault="005A5437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  <w:t>Internet safety.</w:t>
                            </w:r>
                          </w:p>
                          <w:p w14:paraId="25A8A394" w14:textId="51982773" w:rsidR="00FA1975" w:rsidRDefault="00FA1975" w:rsidP="00FA1975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FCED6D8" w14:textId="28B7DB4B" w:rsidR="00E95838" w:rsidRPr="00E95838" w:rsidRDefault="003155EA" w:rsidP="00450231">
                            <w:pPr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RE</w:t>
                            </w:r>
                            <w:r w:rsidR="0090165C" w:rsidRPr="00E95838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</w:p>
                          <w:p w14:paraId="1F055A06" w14:textId="77777777" w:rsidR="00450231" w:rsidRDefault="00E95838" w:rsidP="00EA7FE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Year</w:t>
                            </w:r>
                            <w:r w:rsidR="0090165C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 4</w:t>
                            </w:r>
                          </w:p>
                          <w:p w14:paraId="7CC70332" w14:textId="30649DC5" w:rsidR="00E95838" w:rsidRPr="00E95838" w:rsidRDefault="0090165C" w:rsidP="00EA7FE3">
                            <w:pPr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50231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Hinduism Stories</w:t>
                            </w:r>
                            <w:r w:rsidR="003B3E2A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The importance of Hindu scripture, especially the Ramayana</w:t>
                            </w:r>
                          </w:p>
                          <w:p w14:paraId="41F18600" w14:textId="2B5B4849" w:rsidR="00EA7FE3" w:rsidRPr="00E95838" w:rsidRDefault="003B3E2A" w:rsidP="00EA7FE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Chris</w:t>
                            </w:r>
                            <w:r w:rsidR="0090165C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tianity Easter</w:t>
                            </w:r>
                            <w:r w:rsidR="00E95838" w:rsidRPr="00E95838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know that Easter is important to Christians because it celebrates the resurrection of Jesus though it is preceded by a solemn time when Christians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prepare for and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reflect on the crucifixion of their </w:t>
                            </w:r>
                            <w:proofErr w:type="gramStart"/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founder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>know</w:t>
                            </w:r>
                            <w:proofErr w:type="gramEnd"/>
                            <w:r w:rsidR="00EA7FE3" w:rsidRPr="00E95838">
                              <w:rPr>
                                <w:rFonts w:ascii="Comic Sans MS" w:hAnsi="Comic Sans MS" w:cs="Calibri"/>
                                <w:color w:val="000000"/>
                                <w:sz w:val="14"/>
                                <w:szCs w:val="14"/>
                              </w:rPr>
                              <w:t xml:space="preserve"> that the Bible is the main source for information</w:t>
                            </w:r>
                            <w:r w:rsidR="00EA7FE3" w:rsidRPr="00E95838"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about Jesus’ crucifixion and resurrection </w:t>
                            </w:r>
                          </w:p>
                          <w:p w14:paraId="593AC97C" w14:textId="5E469E2A" w:rsidR="0090165C" w:rsidRPr="0090165C" w:rsidRDefault="0090165C">
                            <w:pPr>
                              <w:rPr>
                                <w:bCs/>
                              </w:rPr>
                            </w:pPr>
                          </w:p>
                          <w:p w14:paraId="33763CB4" w14:textId="77777777" w:rsidR="0090165C" w:rsidRPr="005630F4" w:rsidRDefault="0090165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6E7B11" id="Text Box 7" o:spid="_x0000_s1031" type="#_x0000_t202" style="position:absolute;margin-left:2in;margin-top:268.15pt;width:188.25pt;height:196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" fillcolor="white [3201]" strokecolor="#f06" strokeweight=".5pt">
                <v:textbox>
                  <w:txbxContent>
                    <w:p w14:paraId="78097F2A" w14:textId="2B72BB60" w:rsidR="003155EA" w:rsidRPr="00E95838" w:rsidRDefault="003155EA" w:rsidP="00450231">
                      <w:pPr>
                        <w:pStyle w:val="Defaul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b/>
                          <w:bCs/>
                          <w:sz w:val="14"/>
                          <w:szCs w:val="14"/>
                        </w:rPr>
                        <w:t>PSHE</w:t>
                      </w:r>
                      <w:r w:rsidR="00EA7FE3" w:rsidRPr="00E95838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89A626" w14:textId="77777777" w:rsidR="00450231" w:rsidRDefault="00EA7FE3" w:rsidP="00FA1975">
                      <w:pPr>
                        <w:pStyle w:val="Defaul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sz w:val="14"/>
                          <w:szCs w:val="14"/>
                        </w:rPr>
                        <w:t>Year 4</w:t>
                      </w:r>
                      <w:r w:rsidRPr="00E95838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DDEDC3C" w14:textId="6B8B13F6" w:rsidR="003155EA" w:rsidRDefault="00FA1975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 xml:space="preserve">How do we </w:t>
                      </w:r>
                      <w:r w:rsidR="005A5437"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manage feelings?</w:t>
                      </w:r>
                    </w:p>
                    <w:p w14:paraId="60EB880B" w14:textId="166546C0" w:rsidR="005A5437" w:rsidRDefault="005A5437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How can we communicate safely?</w:t>
                      </w:r>
                    </w:p>
                    <w:p w14:paraId="4657F6D0" w14:textId="0F2BCD8F" w:rsidR="005A5437" w:rsidRDefault="005A5437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  <w:t>Internet safety.</w:t>
                      </w:r>
                    </w:p>
                    <w:p w14:paraId="25A8A394" w14:textId="51982773" w:rsidR="00FA1975" w:rsidRDefault="00FA1975" w:rsidP="00FA1975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FCED6D8" w14:textId="28B7DB4B" w:rsidR="00E95838" w:rsidRPr="00E95838" w:rsidRDefault="003155EA" w:rsidP="00450231">
                      <w:pPr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E95838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RE</w:t>
                      </w:r>
                      <w:r w:rsidR="0090165C" w:rsidRPr="00E95838"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</w:p>
                    <w:p w14:paraId="1F055A06" w14:textId="77777777" w:rsidR="00450231" w:rsidRDefault="00E95838" w:rsidP="00EA7FE3">
                      <w:pP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Year</w:t>
                      </w:r>
                      <w:r w:rsidR="0090165C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 4</w:t>
                      </w:r>
                    </w:p>
                    <w:p w14:paraId="7CC70332" w14:textId="30649DC5" w:rsidR="00E95838" w:rsidRPr="00E95838" w:rsidRDefault="0090165C" w:rsidP="00EA7FE3">
                      <w:pPr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</w:pPr>
                      <w:r w:rsidRPr="00450231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Hinduism Stories</w:t>
                      </w:r>
                      <w:r w:rsidR="003B3E2A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The importance of Hindu scripture, especially the Ramayana</w:t>
                      </w:r>
                    </w:p>
                    <w:p w14:paraId="41F18600" w14:textId="2B5B4849" w:rsidR="00EA7FE3" w:rsidRPr="00E95838" w:rsidRDefault="003B3E2A" w:rsidP="00EA7FE3">
                      <w:pP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Chris</w:t>
                      </w:r>
                      <w:r w:rsidR="0090165C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  <w:u w:val="single"/>
                        </w:rPr>
                        <w:t>tianity Easter</w:t>
                      </w:r>
                      <w:r w:rsidR="00E95838" w:rsidRPr="00E95838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To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know that Easter is important to Christians because it celebrates the resurrection of Jesus though it is preceded by a solemn time when Christians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prepare for and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reflect on the crucifixion of their </w:t>
                      </w:r>
                      <w:proofErr w:type="gramStart"/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founder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>know</w:t>
                      </w:r>
                      <w:proofErr w:type="gramEnd"/>
                      <w:r w:rsidR="00EA7FE3" w:rsidRPr="00E95838">
                        <w:rPr>
                          <w:rFonts w:ascii="Comic Sans MS" w:hAnsi="Comic Sans MS" w:cs="Calibri"/>
                          <w:color w:val="000000"/>
                          <w:sz w:val="14"/>
                          <w:szCs w:val="14"/>
                        </w:rPr>
                        <w:t xml:space="preserve"> that the Bible is the main source for information</w:t>
                      </w:r>
                      <w:r w:rsidR="00EA7FE3" w:rsidRPr="00E95838"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 about Jesus’ crucifixion and resurrection </w:t>
                      </w:r>
                    </w:p>
                    <w:p w14:paraId="593AC97C" w14:textId="5E469E2A" w:rsidR="0090165C" w:rsidRPr="0090165C" w:rsidRDefault="0090165C">
                      <w:pPr>
                        <w:rPr>
                          <w:bCs/>
                        </w:rPr>
                      </w:pPr>
                    </w:p>
                    <w:p w14:paraId="33763CB4" w14:textId="77777777" w:rsidR="0090165C" w:rsidRPr="005630F4" w:rsidRDefault="0090165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075A415D">
                <wp:simplePos x="0" y="0"/>
                <wp:positionH relativeFrom="column">
                  <wp:posOffset>1733550</wp:posOffset>
                </wp:positionH>
                <wp:positionV relativeFrom="paragraph">
                  <wp:posOffset>276225</wp:posOffset>
                </wp:positionV>
                <wp:extent cx="2647950" cy="2947988"/>
                <wp:effectExtent l="0" t="0" r="1905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47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8E7AEF5" w14:textId="77777777" w:rsidR="00450231" w:rsidRDefault="00191E55" w:rsidP="0045023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91E5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puting </w:t>
                            </w:r>
                            <w:r w:rsidRPr="00191E55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</w:p>
                          <w:p w14:paraId="7694028A" w14:textId="093532BA" w:rsidR="00450231" w:rsidRPr="00450231" w:rsidRDefault="00450231" w:rsidP="0045023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Programming</w:t>
                            </w:r>
                          </w:p>
                          <w:p w14:paraId="2732687D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logical thinking to solve an open-ended problem by breaking it up into smaller parts.</w:t>
                            </w:r>
                          </w:p>
                          <w:p w14:paraId="53DF3CBB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an efficient procedure to simplify a program.</w:t>
                            </w:r>
                          </w:p>
                          <w:p w14:paraId="3629AA0D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•I can use a sensor to detect a change which can select an action within my program. </w:t>
                            </w:r>
                          </w:p>
                          <w:p w14:paraId="776D7F93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know that I need to keep testing my program while I am putting it together.</w:t>
                            </w:r>
                          </w:p>
                          <w:p w14:paraId="3EC415DA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a variety of tools to create a program.</w:t>
                            </w:r>
                          </w:p>
                          <w:p w14:paraId="038711F5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recognise an error in a program and debug it.</w:t>
                            </w:r>
                          </w:p>
                          <w:p w14:paraId="6FC89B99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recognise that an algorithm will help me to sequence more complex programs.</w:t>
                            </w:r>
                          </w:p>
                          <w:p w14:paraId="7E06343D" w14:textId="4B2FDF58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recognise that using algorithms will also help solve problems in other learning such as Maths, Science and Design and Technology.</w:t>
                            </w:r>
                          </w:p>
                          <w:p w14:paraId="069813DB" w14:textId="133E66B8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617FC7C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b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Handling Data</w:t>
                            </w:r>
                          </w:p>
                          <w:p w14:paraId="613DC742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organise data in different ways.</w:t>
                            </w:r>
                          </w:p>
                          <w:p w14:paraId="1A12213F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collect data and identify where it could be inaccurate.</w:t>
                            </w:r>
                          </w:p>
                          <w:p w14:paraId="44922170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plan, create and search a database to answer questions.</w:t>
                            </w:r>
                          </w:p>
                          <w:p w14:paraId="35199E54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choose the best way to present data to my friends.</w:t>
                            </w:r>
                          </w:p>
                          <w:p w14:paraId="32DBD1C9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50231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  <w:t>•I can use a data logger to record and share my readings with my friends.</w:t>
                            </w:r>
                          </w:p>
                          <w:p w14:paraId="5BF7501F" w14:textId="77777777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1F555EB4" w14:textId="77777777" w:rsidR="00450231" w:rsidRDefault="00450231" w:rsidP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AFDD7F" id="Text Box 3" o:spid="_x0000_s1032" type="#_x0000_t202" style="position:absolute;margin-left:136.5pt;margin-top:21.75pt;width:208.5pt;height:2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" fillcolor="white [3201]" strokecolor="#7030a0" strokeweight=".5pt">
                <v:textbox>
                  <w:txbxContent>
                    <w:p w14:paraId="58E7AEF5" w14:textId="77777777" w:rsidR="00450231" w:rsidRDefault="00191E55" w:rsidP="00450231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191E55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puting </w:t>
                      </w:r>
                      <w:r w:rsidRPr="00191E55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</w:p>
                    <w:p w14:paraId="7694028A" w14:textId="093532BA" w:rsidR="00450231" w:rsidRPr="00450231" w:rsidRDefault="00450231" w:rsidP="00450231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>Programming</w:t>
                      </w:r>
                    </w:p>
                    <w:p w14:paraId="2732687D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logical thinking to solve an open-ended problem by breaking it up into smaller parts.</w:t>
                      </w:r>
                    </w:p>
                    <w:p w14:paraId="53DF3CBB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an efficient procedure to simplify a program.</w:t>
                      </w:r>
                    </w:p>
                    <w:p w14:paraId="3629AA0D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 xml:space="preserve">•I can use a sensor to detect a change which can select an action within my program. </w:t>
                      </w:r>
                    </w:p>
                    <w:p w14:paraId="776D7F93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know that I need to keep testing my program while I am putting it together.</w:t>
                      </w:r>
                    </w:p>
                    <w:p w14:paraId="3EC415DA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a variety of tools to create a program.</w:t>
                      </w:r>
                    </w:p>
                    <w:p w14:paraId="038711F5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recognise an error in a program and debug it.</w:t>
                      </w:r>
                    </w:p>
                    <w:p w14:paraId="6FC89B99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recognise that an algorithm will help me to sequence more complex programs.</w:t>
                      </w:r>
                    </w:p>
                    <w:p w14:paraId="7E06343D" w14:textId="4B2FDF58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recognise that using algorithms will also help solve problems in other learning such as Maths, Science and Design and Technology.</w:t>
                      </w:r>
                    </w:p>
                    <w:p w14:paraId="069813DB" w14:textId="133E66B8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617FC7C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b/>
                          <w:color w:val="000000" w:themeColor="text1"/>
                          <w:sz w:val="12"/>
                          <w:szCs w:val="12"/>
                          <w:u w:val="single"/>
                        </w:rPr>
                        <w:t>Handling Data</w:t>
                      </w:r>
                    </w:p>
                    <w:p w14:paraId="613DC742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organise data in different ways.</w:t>
                      </w:r>
                    </w:p>
                    <w:p w14:paraId="1A12213F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collect data and identify where it could be inaccurate.</w:t>
                      </w:r>
                    </w:p>
                    <w:p w14:paraId="44922170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plan, create and search a database to answer questions.</w:t>
                      </w:r>
                    </w:p>
                    <w:p w14:paraId="35199E54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choose the best way to present data to my friends.</w:t>
                      </w:r>
                    </w:p>
                    <w:p w14:paraId="32DBD1C9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  <w:r w:rsidRPr="00450231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  <w:t>•I can use a data logger to record and share my readings with my friends.</w:t>
                      </w:r>
                    </w:p>
                    <w:p w14:paraId="5BF7501F" w14:textId="77777777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1F555EB4" w14:textId="77777777" w:rsidR="00450231" w:rsidRDefault="00450231" w:rsidP="00191E55"/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2FD92800">
                <wp:simplePos x="0" y="0"/>
                <wp:positionH relativeFrom="column">
                  <wp:posOffset>-776287</wp:posOffset>
                </wp:positionH>
                <wp:positionV relativeFrom="paragraph">
                  <wp:posOffset>1919288</wp:posOffset>
                </wp:positionV>
                <wp:extent cx="2366962" cy="398145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962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E88D65A" w14:textId="42A81156" w:rsidR="005630F4" w:rsidRPr="00A029E0" w:rsidRDefault="003155EA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cience </w:t>
                            </w:r>
                          </w:p>
                          <w:p w14:paraId="043ACEB3" w14:textId="5CF86254" w:rsidR="00FA1975" w:rsidRPr="00FA1975" w:rsidRDefault="005630F4" w:rsidP="00FA197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 4 </w:t>
                            </w:r>
                            <w:r w:rsidR="00FA1975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  <w:t xml:space="preserve">Animals including humans </w:t>
                            </w:r>
                            <w:r w:rsidR="00FA1975"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identify and name the basic parts of the digestive system in humans?</w:t>
                            </w:r>
                          </w:p>
                          <w:p w14:paraId="5F1864F8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describe the simple functions of the basic parts of the digestive system in humans?</w:t>
                            </w:r>
                          </w:p>
                          <w:p w14:paraId="45E663EC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identify the simple function of different types of teeth in humans?</w:t>
                            </w:r>
                          </w:p>
                          <w:p w14:paraId="329428CE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mpare the teeth of herbivores and carnivores?</w:t>
                            </w:r>
                          </w:p>
                          <w:p w14:paraId="78EE3907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what a simple food chain shows?</w:t>
                            </w:r>
                          </w:p>
                          <w:p w14:paraId="660ECBB5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nstruct and interpret a variety of food chains, identifying producers, predators and prey?</w:t>
                            </w:r>
                          </w:p>
                          <w:p w14:paraId="60A9DCDB" w14:textId="77777777" w:rsidR="00FA1975" w:rsidRPr="00FB1289" w:rsidRDefault="00FA1975" w:rsidP="00FA1975">
                            <w:pPr>
                              <w:spacing w:after="0"/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 xml:space="preserve">Exceeding </w:t>
                            </w:r>
                          </w:p>
                          <w:p w14:paraId="6F8AB24B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lassify living things and non-living things by a number of characteristics that they have thought of?</w:t>
                            </w:r>
                          </w:p>
                          <w:p w14:paraId="36E6E74D" w14:textId="77777777" w:rsidR="00FA1975" w:rsidRPr="00FB1289" w:rsidRDefault="00FA1975" w:rsidP="00FA197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explain how people, weather and the environment can affect living things?</w:t>
                            </w:r>
                          </w:p>
                          <w:p w14:paraId="5C677FAC" w14:textId="44ADF2EC" w:rsidR="005630F4" w:rsidRDefault="00FA1975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FB128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Can they explain how certain living things depend on one another to survive?</w:t>
                            </w:r>
                          </w:p>
                          <w:p w14:paraId="604D2A0A" w14:textId="547C16EB" w:rsidR="00450231" w:rsidRDefault="00450231" w:rsidP="00FA197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50231">
                              <w:rPr>
                                <w:rFonts w:ascii="Comic Sans MS" w:hAnsi="Comic Sans MS"/>
                                <w:sz w:val="12"/>
                                <w:szCs w:val="12"/>
                                <w:u w:val="single"/>
                              </w:rPr>
                              <w:t>States of Matter</w:t>
                            </w:r>
                          </w:p>
                          <w:p w14:paraId="7D73D17B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compare and group materials together, according to whether they are solids, liquids or gases?</w:t>
                            </w:r>
                          </w:p>
                          <w:p w14:paraId="5F384615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at happens to materials when they are heated or cooled?</w:t>
                            </w:r>
                          </w:p>
                          <w:p w14:paraId="0CE56AC6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measure or research the temperature at which different materials change state in degrees Celsius?</w:t>
                            </w:r>
                          </w:p>
                          <w:p w14:paraId="5A6A3407" w14:textId="77777777" w:rsid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Can they identify the part that evaporation and condensation </w:t>
                            </w: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 xml:space="preserve"> in the water cycle?</w:t>
                            </w:r>
                          </w:p>
                          <w:p w14:paraId="37882803" w14:textId="27D76B1F" w:rsidR="00450231" w:rsidRPr="00450231" w:rsidRDefault="00450231" w:rsidP="0045023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2"/>
                                <w:szCs w:val="12"/>
                              </w:rPr>
                              <w:t>Can they explain what happens over time to materials such as puddles on the playground or washing hanging on a l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FD0416D" id="Text Box 6" o:spid="_x0000_s1033" type="#_x0000_t202" style="position:absolute;margin-left:-61.1pt;margin-top:151.15pt;width:186.35pt;height:3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" fillcolor="white [3201]" strokecolor="#c00000" strokeweight=".5pt">
                <v:textbox>
                  <w:txbxContent>
                    <w:p w14:paraId="0E88D65A" w14:textId="42A81156" w:rsidR="005630F4" w:rsidRPr="00A029E0" w:rsidRDefault="003155EA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Science </w:t>
                      </w:r>
                    </w:p>
                    <w:p w14:paraId="043ACEB3" w14:textId="5CF86254" w:rsidR="00FA1975" w:rsidRPr="00FA1975" w:rsidRDefault="005630F4" w:rsidP="00FA197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Year 4 </w:t>
                      </w:r>
                      <w:r w:rsidR="00FA1975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u w:val="single"/>
                        </w:rPr>
                        <w:t xml:space="preserve">Animals including humans </w:t>
                      </w:r>
                      <w:r w:rsidR="00FA1975" w:rsidRPr="00FB1289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identify and name the basic parts of the digestive system in humans?</w:t>
                      </w:r>
                    </w:p>
                    <w:p w14:paraId="5F1864F8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describe the simple functions of the basic parts of the digestive system in humans?</w:t>
                      </w:r>
                    </w:p>
                    <w:p w14:paraId="45E663EC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identify the simple function of different types of teeth in humans?</w:t>
                      </w:r>
                    </w:p>
                    <w:p w14:paraId="329428CE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mpare the teeth of herbivores and carnivores?</w:t>
                      </w:r>
                    </w:p>
                    <w:p w14:paraId="78EE3907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what a simple food chain shows?</w:t>
                      </w:r>
                    </w:p>
                    <w:p w14:paraId="660ECBB5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nstruct and interpret a variety of food chains, identifying producers, predators and prey?</w:t>
                      </w:r>
                    </w:p>
                    <w:p w14:paraId="60A9DCDB" w14:textId="77777777" w:rsidR="00FA1975" w:rsidRPr="00FB1289" w:rsidRDefault="00FA1975" w:rsidP="00FA1975">
                      <w:pPr>
                        <w:spacing w:after="0"/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FB1289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 xml:space="preserve">Exceeding </w:t>
                      </w:r>
                    </w:p>
                    <w:p w14:paraId="6F8AB24B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lassify living things and non-living things by a number of characteristics that they have thought of?</w:t>
                      </w:r>
                    </w:p>
                    <w:p w14:paraId="36E6E74D" w14:textId="77777777" w:rsidR="00FA1975" w:rsidRPr="00FB1289" w:rsidRDefault="00FA1975" w:rsidP="00FA197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explain how people, weather and the environment can affect living things?</w:t>
                      </w:r>
                    </w:p>
                    <w:p w14:paraId="5C677FAC" w14:textId="44ADF2EC" w:rsidR="005630F4" w:rsidRDefault="00FA1975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FB1289">
                        <w:rPr>
                          <w:rFonts w:ascii="Comic Sans MS" w:hAnsi="Comic Sans MS"/>
                          <w:sz w:val="12"/>
                          <w:szCs w:val="12"/>
                        </w:rPr>
                        <w:t>Can they explain how certain living things depend on one another to survive?</w:t>
                      </w:r>
                    </w:p>
                    <w:p w14:paraId="604D2A0A" w14:textId="547C16EB" w:rsidR="00450231" w:rsidRDefault="00450231" w:rsidP="00FA1975">
                      <w:pPr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</w:pPr>
                      <w:r w:rsidRPr="00450231">
                        <w:rPr>
                          <w:rFonts w:ascii="Comic Sans MS" w:hAnsi="Comic Sans MS"/>
                          <w:sz w:val="12"/>
                          <w:szCs w:val="12"/>
                          <w:u w:val="single"/>
                        </w:rPr>
                        <w:t>States of Matter</w:t>
                      </w:r>
                    </w:p>
                    <w:p w14:paraId="7D73D17B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compare and group materials together, according to whether they are solids, liquids or gases?</w:t>
                      </w:r>
                    </w:p>
                    <w:p w14:paraId="5F384615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at happens to materials when they are heated or cooled?</w:t>
                      </w:r>
                    </w:p>
                    <w:p w14:paraId="0CE56AC6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measure or research the temperature at which different materials change state in degrees Celsius?</w:t>
                      </w:r>
                    </w:p>
                    <w:p w14:paraId="5A6A3407" w14:textId="77777777" w:rsid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Can they identify the part that evaporation and condensation </w:t>
                      </w: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has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 xml:space="preserve"> in the water cycle?</w:t>
                      </w:r>
                    </w:p>
                    <w:p w14:paraId="37882803" w14:textId="27D76B1F" w:rsidR="00450231" w:rsidRPr="00450231" w:rsidRDefault="00450231" w:rsidP="0045023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2"/>
                          <w:szCs w:val="12"/>
                        </w:rPr>
                        <w:t>Can they explain what happens over time to materials such as puddles on the playground or washing hanging on a line?</w:t>
                      </w:r>
                    </w:p>
                  </w:txbxContent>
                </v:textbox>
              </v:shape>
            </w:pict>
          </mc:Fallback>
        </mc:AlternateContent>
      </w:r>
      <w:r w:rsidR="00450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1B157CFD">
                <wp:simplePos x="0" y="0"/>
                <wp:positionH relativeFrom="column">
                  <wp:posOffset>-714375</wp:posOffset>
                </wp:positionH>
                <wp:positionV relativeFrom="paragraph">
                  <wp:posOffset>-647699</wp:posOffset>
                </wp:positionV>
                <wp:extent cx="1952625" cy="2090738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090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1C4D6FD" w14:textId="51A49E49" w:rsidR="00191E55" w:rsidRPr="000453BA" w:rsidRDefault="003155EA" w:rsidP="00450231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istory </w:t>
                            </w:r>
                          </w:p>
                          <w:p w14:paraId="7930A3B5" w14:textId="177B1F29" w:rsidR="00191E55" w:rsidRPr="005630F4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Year 4 </w:t>
                            </w:r>
                          </w:p>
                          <w:p w14:paraId="3B45357E" w14:textId="77777777" w:rsidR="00191E55" w:rsidRPr="005630F4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630F4">
                              <w:rPr>
                                <w:rFonts w:ascii="Comic Sans MS" w:hAnsi="Comic Sans MS"/>
                                <w:b/>
                                <w:bCs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  <w:t>Historical enquiry</w:t>
                            </w:r>
                          </w:p>
                          <w:p w14:paraId="6921F305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research two versions of an event and say how they differ?</w:t>
                            </w:r>
                          </w:p>
                          <w:p w14:paraId="5674F542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research what it was like for a child in a given period from the past and use photographs and illustrations to present their findings?</w:t>
                            </w:r>
                          </w:p>
                          <w:p w14:paraId="5FF1DB23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give more than one reason to support an historical argument?</w:t>
                            </w:r>
                          </w:p>
                          <w:p w14:paraId="5C70B8B6" w14:textId="77777777" w:rsidR="00191E55" w:rsidRPr="00C70145" w:rsidRDefault="00191E55" w:rsidP="00191E55">
                            <w:pPr>
                              <w:pStyle w:val="Default"/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C70145">
                              <w:rPr>
                                <w:rFonts w:ascii="Comic Sans MS" w:hAnsi="Comic Sans MS"/>
                                <w:color w:val="auto"/>
                                <w:sz w:val="12"/>
                                <w:szCs w:val="12"/>
                              </w:rPr>
                              <w:t>Can they communicate knowledge and understanding orally and in writing and offer points of view based upon what they have found out?</w:t>
                            </w:r>
                          </w:p>
                          <w:p w14:paraId="69672E53" w14:textId="77777777" w:rsidR="00191E55" w:rsidRDefault="0019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5E665D" id="Text Box 2" o:spid="_x0000_s1034" type="#_x0000_t202" style="position:absolute;margin-left:-56.25pt;margin-top:-51pt;width:153.75pt;height:16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" fillcolor="white [3201]" strokecolor="#00b050" strokeweight=".5pt">
                <v:textbox>
                  <w:txbxContent>
                    <w:p w14:paraId="71C4D6FD" w14:textId="51A49E49" w:rsidR="00191E55" w:rsidRPr="000453BA" w:rsidRDefault="003155EA" w:rsidP="00450231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5630F4">
                        <w:rPr>
                          <w:b/>
                          <w:bCs/>
                          <w:sz w:val="16"/>
                          <w:szCs w:val="16"/>
                        </w:rPr>
                        <w:t xml:space="preserve">History </w:t>
                      </w:r>
                    </w:p>
                    <w:p w14:paraId="7930A3B5" w14:textId="177B1F29" w:rsidR="00191E55" w:rsidRPr="005630F4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Year 4 </w:t>
                      </w:r>
                    </w:p>
                    <w:p w14:paraId="3B45357E" w14:textId="77777777" w:rsidR="00191E55" w:rsidRPr="005630F4" w:rsidRDefault="00191E55" w:rsidP="00191E55">
                      <w:pPr>
                        <w:pStyle w:val="Default"/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</w:pPr>
                      <w:r w:rsidRPr="005630F4">
                        <w:rPr>
                          <w:rFonts w:ascii="Comic Sans MS" w:hAnsi="Comic Sans MS"/>
                          <w:b/>
                          <w:bCs/>
                          <w:color w:val="auto"/>
                          <w:sz w:val="12"/>
                          <w:szCs w:val="12"/>
                          <w:u w:val="single"/>
                        </w:rPr>
                        <w:t>Historical enquiry</w:t>
                      </w:r>
                    </w:p>
                    <w:p w14:paraId="6921F305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research two versions of an event and say how they differ?</w:t>
                      </w:r>
                    </w:p>
                    <w:p w14:paraId="5674F542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research what it was like for a child in a given period from the past and use photographs and illustrations to present their findings?</w:t>
                      </w:r>
                    </w:p>
                    <w:p w14:paraId="5FF1DB23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give more than one reason to support an historical argument?</w:t>
                      </w:r>
                    </w:p>
                    <w:p w14:paraId="5C70B8B6" w14:textId="77777777" w:rsidR="00191E55" w:rsidRPr="00C70145" w:rsidRDefault="00191E55" w:rsidP="00191E55">
                      <w:pPr>
                        <w:pStyle w:val="Default"/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</w:pPr>
                      <w:r w:rsidRPr="00C70145">
                        <w:rPr>
                          <w:rFonts w:ascii="Comic Sans MS" w:hAnsi="Comic Sans MS"/>
                          <w:color w:val="auto"/>
                          <w:sz w:val="12"/>
                          <w:szCs w:val="12"/>
                        </w:rPr>
                        <w:t>Can they communicate knowledge and understanding orally and in writing and offer points of view based upon what they have found out?</w:t>
                      </w:r>
                    </w:p>
                    <w:p w14:paraId="69672E53" w14:textId="77777777" w:rsidR="00191E55" w:rsidRDefault="00191E55"/>
                  </w:txbxContent>
                </v:textbox>
              </v:shape>
            </w:pict>
          </mc:Fallback>
        </mc:AlternateContent>
      </w:r>
      <w:r w:rsidR="00167A9D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3D1E03D" wp14:editId="34C07868">
            <wp:simplePos x="0" y="0"/>
            <wp:positionH relativeFrom="margin">
              <wp:posOffset>1238250</wp:posOffset>
            </wp:positionH>
            <wp:positionV relativeFrom="paragraph">
              <wp:posOffset>-723900</wp:posOffset>
            </wp:positionV>
            <wp:extent cx="958362" cy="10382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D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9515A46" wp14:editId="6A56FEE2">
            <wp:simplePos x="0" y="0"/>
            <wp:positionH relativeFrom="column">
              <wp:posOffset>2867025</wp:posOffset>
            </wp:positionH>
            <wp:positionV relativeFrom="paragraph">
              <wp:posOffset>-608965</wp:posOffset>
            </wp:positionV>
            <wp:extent cx="532430" cy="80010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6CBDB07" wp14:editId="10C445EB">
            <wp:simplePos x="0" y="0"/>
            <wp:positionH relativeFrom="column">
              <wp:posOffset>5810250</wp:posOffset>
            </wp:positionH>
            <wp:positionV relativeFrom="paragraph">
              <wp:posOffset>-552450</wp:posOffset>
            </wp:positionV>
            <wp:extent cx="978218" cy="752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8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DFCA38D" wp14:editId="1D11A5C2">
            <wp:simplePos x="0" y="0"/>
            <wp:positionH relativeFrom="column">
              <wp:posOffset>1028700</wp:posOffset>
            </wp:positionH>
            <wp:positionV relativeFrom="paragraph">
              <wp:posOffset>2828925</wp:posOffset>
            </wp:positionV>
            <wp:extent cx="504190" cy="8119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A7">
        <w:rPr>
          <w:noProof/>
          <w:lang w:eastAsia="en-GB"/>
        </w:rPr>
        <w:drawing>
          <wp:inline distT="0" distB="0" distL="0" distR="0" wp14:anchorId="10143BAB" wp14:editId="4CD3320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0CF951EE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Year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4 Topic</w:t>
                            </w: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0D080128" w:rsidR="003155EA" w:rsidRPr="00167A9D" w:rsidRDefault="00FA1975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 Romans </w:t>
                            </w:r>
                          </w:p>
                          <w:p w14:paraId="1D0040F7" w14:textId="5A90219D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 xml:space="preserve">Spring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FBC0D77" id="Text Box 1" o:spid="_x0000_s1035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0CF951EE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Year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4 Topic</w:t>
                      </w: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0D080128" w:rsidR="003155EA" w:rsidRPr="00167A9D" w:rsidRDefault="00FA1975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 Romans </w:t>
                      </w:r>
                    </w:p>
                    <w:p w14:paraId="1D0040F7" w14:textId="5A90219D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 xml:space="preserve">Spring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85420"/>
    <w:rsid w:val="000A5558"/>
    <w:rsid w:val="000C0B90"/>
    <w:rsid w:val="00167A9D"/>
    <w:rsid w:val="00191E55"/>
    <w:rsid w:val="003155EA"/>
    <w:rsid w:val="00383598"/>
    <w:rsid w:val="003B3E2A"/>
    <w:rsid w:val="00450231"/>
    <w:rsid w:val="005630F4"/>
    <w:rsid w:val="005A5437"/>
    <w:rsid w:val="0090165C"/>
    <w:rsid w:val="009411BA"/>
    <w:rsid w:val="00A027A7"/>
    <w:rsid w:val="00A72E85"/>
    <w:rsid w:val="00C9229D"/>
    <w:rsid w:val="00E95838"/>
    <w:rsid w:val="00EA7FE3"/>
    <w:rsid w:val="00FA1975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4B2-D127-4504-B2C5-745191A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Edwards</dc:creator>
  <cp:keywords/>
  <dc:description/>
  <cp:lastModifiedBy>Lisa Staniforth</cp:lastModifiedBy>
  <cp:revision>2</cp:revision>
  <dcterms:created xsi:type="dcterms:W3CDTF">2023-10-20T06:34:00Z</dcterms:created>
  <dcterms:modified xsi:type="dcterms:W3CDTF">2023-10-20T06:34:00Z</dcterms:modified>
</cp:coreProperties>
</file>